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59054D">
        <w:rPr>
          <w:b/>
        </w:rPr>
        <w:t>35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4657FD">
        <w:rPr>
          <w:b/>
        </w:rPr>
        <w:t>17</w:t>
      </w:r>
      <w:r w:rsidR="007338DA">
        <w:rPr>
          <w:b/>
        </w:rPr>
        <w:t xml:space="preserve"> </w:t>
      </w:r>
      <w:r w:rsidR="003A35B6">
        <w:rPr>
          <w:b/>
        </w:rPr>
        <w:t>de setembro</w:t>
      </w:r>
      <w:r w:rsidR="003313BE">
        <w:rPr>
          <w:b/>
        </w:rPr>
        <w:t xml:space="preserve"> de 2021.</w:t>
      </w:r>
    </w:p>
    <w:p w:rsidR="00885E35" w:rsidRDefault="00B543BF" w:rsidP="00120BA4">
      <w:pPr>
        <w:ind w:firstLine="1134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4657FD">
        <w:t>16</w:t>
      </w:r>
      <w:r w:rsidR="00115C77">
        <w:t xml:space="preserve"> de set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460315">
        <w:t>19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0B661C" w:rsidRDefault="00885E35" w:rsidP="005F799B">
      <w:pPr>
        <w:pStyle w:val="Default"/>
        <w:jc w:val="both"/>
      </w:pPr>
      <w:r w:rsidRPr="003B0FDD">
        <w:rPr>
          <w:b/>
          <w:u w:val="single"/>
        </w:rPr>
        <w:t xml:space="preserve">TRIBUNA DO </w:t>
      </w:r>
      <w:bookmarkStart w:id="0" w:name="_Toc515609473"/>
      <w:r w:rsidR="00343C91" w:rsidRPr="003B0FDD">
        <w:rPr>
          <w:b/>
          <w:u w:val="single"/>
        </w:rPr>
        <w:t>POVO</w:t>
      </w:r>
      <w:r w:rsidR="001765B3">
        <w:t>:</w:t>
      </w:r>
      <w:r w:rsidR="004657FD" w:rsidRPr="004657FD">
        <w:t xml:space="preserve"> Ninguém inscrito para ocupar a Tribuna do Povo.</w:t>
      </w:r>
    </w:p>
    <w:p w:rsidR="00E83791" w:rsidRPr="006E4228" w:rsidRDefault="00CB08E1" w:rsidP="006E4228">
      <w:pPr>
        <w:pStyle w:val="Corpodetexto"/>
        <w:tabs>
          <w:tab w:val="left" w:pos="2835"/>
          <w:tab w:val="left" w:pos="5387"/>
        </w:tabs>
        <w:jc w:val="both"/>
      </w:pPr>
      <w:r w:rsidRPr="001765B3">
        <w:rPr>
          <w:rFonts w:eastAsiaTheme="minorHAnsi"/>
          <w:b/>
          <w:bCs/>
          <w:u w:val="single"/>
          <w:lang w:eastAsia="en-US"/>
        </w:rPr>
        <w:t>ORDEM DO DIA</w:t>
      </w:r>
      <w:r w:rsidR="001765B3">
        <w:rPr>
          <w:rFonts w:eastAsiaTheme="minorHAnsi"/>
          <w:b/>
          <w:bCs/>
          <w:lang w:eastAsia="en-US"/>
        </w:rPr>
        <w:t>:</w:t>
      </w:r>
      <w:r w:rsidR="00356051">
        <w:rPr>
          <w:rFonts w:eastAsiaTheme="minorHAnsi"/>
          <w:b/>
          <w:bCs/>
          <w:lang w:eastAsia="en-US"/>
        </w:rPr>
        <w:t xml:space="preserve"> </w:t>
      </w:r>
      <w:r w:rsidR="00356051" w:rsidRPr="00356051">
        <w:rPr>
          <w:rFonts w:eastAsiaTheme="minorHAnsi"/>
          <w:bCs/>
          <w:lang w:eastAsia="en-US"/>
        </w:rPr>
        <w:t>VOTAÇÃO DO PROJETO DE RESOLUÇÃO LEGIS</w:t>
      </w:r>
      <w:r w:rsidR="00356051">
        <w:rPr>
          <w:rFonts w:eastAsiaTheme="minorHAnsi"/>
          <w:bCs/>
          <w:lang w:eastAsia="en-US"/>
        </w:rPr>
        <w:t>LATIVA 001/2021 e</w:t>
      </w:r>
      <w:r w:rsidR="00356051" w:rsidRPr="00356051">
        <w:rPr>
          <w:rFonts w:eastAsiaTheme="minorHAnsi"/>
          <w:bCs/>
          <w:lang w:eastAsia="en-US"/>
        </w:rPr>
        <w:t xml:space="preserve"> DO RELATÓRIO FINAL DA CPI 001/2021.</w:t>
      </w:r>
      <w:r w:rsidR="00356051">
        <w:rPr>
          <w:rFonts w:eastAsiaTheme="minorHAnsi"/>
          <w:b/>
          <w:bCs/>
          <w:lang w:eastAsia="en-US"/>
        </w:rPr>
        <w:t xml:space="preserve"> Aprovados por maioria de votos.</w:t>
      </w:r>
    </w:p>
    <w:p w:rsidR="00E83791" w:rsidRPr="00784613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ALESSANDRO DE ALMEIDA (TIGRINHO)–PTB: </w:t>
      </w:r>
      <w:r w:rsidR="00356051">
        <w:rPr>
          <w:bCs/>
        </w:rPr>
        <w:t>Requer a Mesa Diretora a votação em separado da responsabilização do Ass</w:t>
      </w:r>
      <w:r w:rsidR="00177EBC">
        <w:rPr>
          <w:bCs/>
        </w:rPr>
        <w:t xml:space="preserve">essor Daniel </w:t>
      </w:r>
      <w:proofErr w:type="spellStart"/>
      <w:r w:rsidR="00177EBC">
        <w:rPr>
          <w:bCs/>
        </w:rPr>
        <w:t>Zorzi</w:t>
      </w:r>
      <w:proofErr w:type="spellEnd"/>
      <w:r w:rsidR="00177EBC">
        <w:rPr>
          <w:bCs/>
        </w:rPr>
        <w:t xml:space="preserve"> do resto do R</w:t>
      </w:r>
      <w:r w:rsidR="00356051">
        <w:rPr>
          <w:bCs/>
        </w:rPr>
        <w:t xml:space="preserve">elatório da CPI. </w:t>
      </w:r>
      <w:r w:rsidR="00DA7DB1">
        <w:rPr>
          <w:bCs/>
        </w:rPr>
        <w:t xml:space="preserve"> </w:t>
      </w:r>
      <w:r w:rsidR="00356051">
        <w:rPr>
          <w:b/>
          <w:bCs/>
        </w:rPr>
        <w:t>Rejeitado por maioria de votos.</w:t>
      </w:r>
    </w:p>
    <w:p w:rsidR="002A3D5F" w:rsidRDefault="00356051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FERNANDA DEBONA BALDIN</w:t>
      </w:r>
      <w:r w:rsidR="00533669">
        <w:rPr>
          <w:b/>
          <w:bCs/>
        </w:rPr>
        <w:t>-</w:t>
      </w:r>
      <w:r w:rsidR="00177EBC">
        <w:rPr>
          <w:b/>
          <w:bCs/>
        </w:rPr>
        <w:t xml:space="preserve"> PDT:</w:t>
      </w:r>
      <w:r w:rsidR="009A60CC">
        <w:rPr>
          <w:b/>
          <w:bCs/>
        </w:rPr>
        <w:t xml:space="preserve"> </w:t>
      </w:r>
      <w:r w:rsidR="00533669">
        <w:rPr>
          <w:bCs/>
        </w:rPr>
        <w:t>Apresentou a Mesa Diretora</w:t>
      </w:r>
      <w:r w:rsidR="00177EBC">
        <w:rPr>
          <w:bCs/>
        </w:rPr>
        <w:t xml:space="preserve"> em forma de requerimento</w:t>
      </w:r>
      <w:r w:rsidR="00533669">
        <w:rPr>
          <w:bCs/>
        </w:rPr>
        <w:t xml:space="preserve"> para a</w:t>
      </w:r>
      <w:r w:rsidR="00177EBC">
        <w:rPr>
          <w:bCs/>
        </w:rPr>
        <w:t xml:space="preserve">preciação Relatório Alternativo referente </w:t>
      </w:r>
      <w:proofErr w:type="gramStart"/>
      <w:r w:rsidR="00177EBC">
        <w:rPr>
          <w:bCs/>
        </w:rPr>
        <w:t>a</w:t>
      </w:r>
      <w:proofErr w:type="gramEnd"/>
      <w:r w:rsidR="00177EBC">
        <w:rPr>
          <w:bCs/>
        </w:rPr>
        <w:t xml:space="preserve"> Comissão Parlamentar de Inquérito 001/2021.</w:t>
      </w:r>
      <w:r w:rsidR="00540595" w:rsidRPr="00540595">
        <w:rPr>
          <w:b/>
          <w:bCs/>
        </w:rPr>
        <w:t xml:space="preserve"> </w:t>
      </w:r>
      <w:r w:rsidR="00177EBC">
        <w:rPr>
          <w:b/>
          <w:bCs/>
        </w:rPr>
        <w:t>Rejeitado por maioria de votos</w:t>
      </w:r>
      <w:r w:rsidR="00540595" w:rsidRPr="00504410">
        <w:rPr>
          <w:b/>
          <w:bCs/>
        </w:rPr>
        <w:t>.</w:t>
      </w:r>
      <w:bookmarkStart w:id="1" w:name="_GoBack"/>
      <w:bookmarkEnd w:id="1"/>
    </w:p>
    <w:p w:rsidR="009F1B27" w:rsidRDefault="000E644E" w:rsidP="009F1B27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REQUERIMENTOS VERBAIS</w:t>
      </w:r>
      <w:r w:rsidR="00177EBC">
        <w:rPr>
          <w:bCs/>
          <w:sz w:val="23"/>
          <w:szCs w:val="23"/>
        </w:rPr>
        <w:t>:</w:t>
      </w:r>
      <w:r w:rsidR="00177EBC" w:rsidRPr="00177EBC">
        <w:rPr>
          <w:b/>
          <w:bCs/>
        </w:rPr>
        <w:t xml:space="preserve"> </w:t>
      </w:r>
      <w:r w:rsidR="00177EBC">
        <w:rPr>
          <w:b/>
          <w:bCs/>
        </w:rPr>
        <w:t>FERNANDA DEBONA BALDIN- PDT:</w:t>
      </w:r>
      <w:r w:rsidR="00177EBC" w:rsidRPr="00935E52">
        <w:rPr>
          <w:b/>
          <w:bCs/>
        </w:rPr>
        <w:t xml:space="preserve"> </w:t>
      </w:r>
      <w:r w:rsidR="00177EBC" w:rsidRPr="008E464F">
        <w:rPr>
          <w:bCs/>
        </w:rPr>
        <w:t xml:space="preserve">Requereu a Mesa Diretora que seja </w:t>
      </w:r>
      <w:r w:rsidR="00AB47A5">
        <w:rPr>
          <w:bCs/>
        </w:rPr>
        <w:t>encaminhado para o Ministério Público,</w:t>
      </w:r>
      <w:r w:rsidR="008E464F" w:rsidRPr="008E464F">
        <w:rPr>
          <w:bCs/>
        </w:rPr>
        <w:t xml:space="preserve"> todas as Atas das Oitivas dos depoimentos da CPI 001/2021, na </w:t>
      </w:r>
      <w:r w:rsidR="00AB47A5">
        <w:rPr>
          <w:bCs/>
        </w:rPr>
        <w:t>í</w:t>
      </w:r>
      <w:r w:rsidR="008E464F" w:rsidRPr="008E464F">
        <w:rPr>
          <w:bCs/>
        </w:rPr>
        <w:t>nt</w:t>
      </w:r>
      <w:r w:rsidR="00AB47A5">
        <w:rPr>
          <w:bCs/>
        </w:rPr>
        <w:t>egra, acompanhando o Relatório final da CPI 001/2021, juntamente com</w:t>
      </w:r>
      <w:proofErr w:type="gramStart"/>
      <w:r w:rsidR="00AB47A5">
        <w:rPr>
          <w:bCs/>
        </w:rPr>
        <w:t xml:space="preserve">  </w:t>
      </w:r>
      <w:proofErr w:type="gramEnd"/>
      <w:r w:rsidR="00AB47A5">
        <w:rPr>
          <w:bCs/>
        </w:rPr>
        <w:t>a  Ata desta sessão nº 35/2021.</w:t>
      </w:r>
      <w:r w:rsidR="008E464F" w:rsidRPr="008E464F">
        <w:rPr>
          <w:bCs/>
        </w:rPr>
        <w:t xml:space="preserve"> </w:t>
      </w:r>
      <w:r w:rsidR="00177EBC" w:rsidRPr="008E464F">
        <w:rPr>
          <w:bCs/>
        </w:rPr>
        <w:t xml:space="preserve"> </w:t>
      </w:r>
      <w:r w:rsidR="009F1B27" w:rsidRPr="008E464F">
        <w:rPr>
          <w:bCs/>
        </w:rPr>
        <w:t xml:space="preserve"> </w:t>
      </w:r>
      <w:r w:rsidR="009F1B27" w:rsidRPr="008E464F">
        <w:rPr>
          <w:b/>
          <w:bCs/>
        </w:rPr>
        <w:t>Aprovado</w:t>
      </w:r>
      <w:r w:rsidR="005C5A4F" w:rsidRPr="008E464F">
        <w:rPr>
          <w:b/>
          <w:bCs/>
        </w:rPr>
        <w:t xml:space="preserve"> </w:t>
      </w:r>
      <w:r w:rsidR="00C609F8" w:rsidRPr="008E464F">
        <w:rPr>
          <w:b/>
          <w:bCs/>
        </w:rPr>
        <w:t>por unanimidade</w:t>
      </w:r>
      <w:r w:rsidR="005329B5" w:rsidRPr="008E464F">
        <w:rPr>
          <w:b/>
          <w:bCs/>
        </w:rPr>
        <w:t>.</w:t>
      </w:r>
    </w:p>
    <w:p w:rsidR="00177EBC" w:rsidRDefault="008E464F" w:rsidP="009F1B27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JADER DALLA COSTA-PP: </w:t>
      </w:r>
      <w:r w:rsidRPr="008E464F">
        <w:rPr>
          <w:bCs/>
        </w:rPr>
        <w:t>Solicitou a Mesa Diretora para ocupa</w:t>
      </w:r>
      <w:r>
        <w:rPr>
          <w:bCs/>
        </w:rPr>
        <w:t>r a Tribuna do Povo no seu tempo de explicações</w:t>
      </w:r>
      <w:r w:rsidRPr="008E464F">
        <w:rPr>
          <w:bCs/>
        </w:rPr>
        <w:t xml:space="preserve"> para fazer seu pronunciamento. </w:t>
      </w:r>
      <w:r w:rsidRPr="008E464F">
        <w:rPr>
          <w:b/>
          <w:bCs/>
        </w:rPr>
        <w:t>Aprovado por unanimidade.</w:t>
      </w:r>
    </w:p>
    <w:p w:rsidR="008E464F" w:rsidRPr="008E464F" w:rsidRDefault="008E464F" w:rsidP="009F1B27">
      <w:pPr>
        <w:tabs>
          <w:tab w:val="left" w:pos="2694"/>
          <w:tab w:val="left" w:pos="4253"/>
        </w:tabs>
        <w:jc w:val="both"/>
        <w:rPr>
          <w:b/>
          <w:bCs/>
        </w:rPr>
      </w:pPr>
    </w:p>
    <w:bookmarkEnd w:id="0"/>
    <w:p w:rsidR="00FE16B3" w:rsidRPr="00FE16B3" w:rsidRDefault="00FE16B3" w:rsidP="00120BA4">
      <w:pPr>
        <w:jc w:val="center"/>
        <w:rPr>
          <w:b/>
        </w:rPr>
      </w:pPr>
      <w:r w:rsidRPr="00FE16B3">
        <w:rPr>
          <w:b/>
        </w:rPr>
        <w:t>Valcir Antonio Fanton</w:t>
      </w:r>
    </w:p>
    <w:p w:rsidR="00FE16B3" w:rsidRDefault="00D60EFD" w:rsidP="00120BA4">
      <w:pPr>
        <w:jc w:val="center"/>
        <w:rPr>
          <w:b/>
        </w:rPr>
      </w:pPr>
      <w:r>
        <w:rPr>
          <w:b/>
        </w:rPr>
        <w:t>Presidente</w:t>
      </w: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E1" w:rsidRDefault="00C472E1" w:rsidP="009E31EB">
      <w:r>
        <w:separator/>
      </w:r>
    </w:p>
  </w:endnote>
  <w:endnote w:type="continuationSeparator" w:id="0">
    <w:p w:rsidR="00C472E1" w:rsidRDefault="00C472E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E1" w:rsidRDefault="00C472E1" w:rsidP="009E31EB">
      <w:r>
        <w:separator/>
      </w:r>
    </w:p>
  </w:footnote>
  <w:footnote w:type="continuationSeparator" w:id="0">
    <w:p w:rsidR="00C472E1" w:rsidRDefault="00C472E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nBCkbVqL+CSuEHaUCvYWGxm3Jo=" w:salt="4uzee7ad3xqFHBr1QKwR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44E"/>
    <w:rsid w:val="000E6719"/>
    <w:rsid w:val="000E6DAB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BA4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65B3"/>
    <w:rsid w:val="001773E5"/>
    <w:rsid w:val="00177EBC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7E78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7DEA"/>
    <w:rsid w:val="002A09AA"/>
    <w:rsid w:val="002A283B"/>
    <w:rsid w:val="002A3D5F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6051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52A"/>
    <w:rsid w:val="003957D7"/>
    <w:rsid w:val="00396845"/>
    <w:rsid w:val="003A1414"/>
    <w:rsid w:val="003A1B7F"/>
    <w:rsid w:val="003A1CCB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3C78"/>
    <w:rsid w:val="00404FAB"/>
    <w:rsid w:val="00405A1B"/>
    <w:rsid w:val="00410D0D"/>
    <w:rsid w:val="00411255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4893"/>
    <w:rsid w:val="00464CD6"/>
    <w:rsid w:val="0046523F"/>
    <w:rsid w:val="004657FD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78C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3669"/>
    <w:rsid w:val="00534354"/>
    <w:rsid w:val="00534E0B"/>
    <w:rsid w:val="00540595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5F88"/>
    <w:rsid w:val="0057660A"/>
    <w:rsid w:val="005800FA"/>
    <w:rsid w:val="00580E67"/>
    <w:rsid w:val="00581145"/>
    <w:rsid w:val="005823C8"/>
    <w:rsid w:val="0058245C"/>
    <w:rsid w:val="00582521"/>
    <w:rsid w:val="00583AE6"/>
    <w:rsid w:val="00584281"/>
    <w:rsid w:val="00586ABE"/>
    <w:rsid w:val="0059054D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66D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2412"/>
    <w:rsid w:val="006F394A"/>
    <w:rsid w:val="006F3F91"/>
    <w:rsid w:val="006F4204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D2B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3472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1D5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C5D"/>
    <w:rsid w:val="00847E3E"/>
    <w:rsid w:val="0085142B"/>
    <w:rsid w:val="008524A4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183C"/>
    <w:rsid w:val="008928B2"/>
    <w:rsid w:val="008945EB"/>
    <w:rsid w:val="008949AD"/>
    <w:rsid w:val="0089537C"/>
    <w:rsid w:val="00895D79"/>
    <w:rsid w:val="00896D4F"/>
    <w:rsid w:val="008A1ABF"/>
    <w:rsid w:val="008A243D"/>
    <w:rsid w:val="008A2BE2"/>
    <w:rsid w:val="008A3F86"/>
    <w:rsid w:val="008A4159"/>
    <w:rsid w:val="008A4AA0"/>
    <w:rsid w:val="008A4EF1"/>
    <w:rsid w:val="008A571E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64F"/>
    <w:rsid w:val="008E47C3"/>
    <w:rsid w:val="008E6A04"/>
    <w:rsid w:val="008E6A91"/>
    <w:rsid w:val="008E72DE"/>
    <w:rsid w:val="008E75F8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60CC"/>
    <w:rsid w:val="009A74E9"/>
    <w:rsid w:val="009A77AE"/>
    <w:rsid w:val="009A788D"/>
    <w:rsid w:val="009A7B89"/>
    <w:rsid w:val="009B0134"/>
    <w:rsid w:val="009B21B7"/>
    <w:rsid w:val="009B2E12"/>
    <w:rsid w:val="009B3CB9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60EB"/>
    <w:rsid w:val="009F64C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3A"/>
    <w:rsid w:val="00A064C4"/>
    <w:rsid w:val="00A068ED"/>
    <w:rsid w:val="00A07BE0"/>
    <w:rsid w:val="00A1062E"/>
    <w:rsid w:val="00A111EB"/>
    <w:rsid w:val="00A1251C"/>
    <w:rsid w:val="00A12A55"/>
    <w:rsid w:val="00A163F6"/>
    <w:rsid w:val="00A17953"/>
    <w:rsid w:val="00A17AEA"/>
    <w:rsid w:val="00A17E07"/>
    <w:rsid w:val="00A17F24"/>
    <w:rsid w:val="00A2196A"/>
    <w:rsid w:val="00A21A0D"/>
    <w:rsid w:val="00A2412E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B0043"/>
    <w:rsid w:val="00AB1209"/>
    <w:rsid w:val="00AB40DA"/>
    <w:rsid w:val="00AB47A5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67C"/>
    <w:rsid w:val="00BB7730"/>
    <w:rsid w:val="00BC033C"/>
    <w:rsid w:val="00BC03B9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3C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2E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F29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549A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3791"/>
    <w:rsid w:val="00E84FA1"/>
    <w:rsid w:val="00E866BB"/>
    <w:rsid w:val="00E86997"/>
    <w:rsid w:val="00E8708E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45ED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2817"/>
    <w:rsid w:val="00F129B5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B395-E6BF-40A6-B18E-DF0FCB0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0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21-09-17T17:05:00Z</cp:lastPrinted>
  <dcterms:created xsi:type="dcterms:W3CDTF">2021-09-17T17:04:00Z</dcterms:created>
  <dcterms:modified xsi:type="dcterms:W3CDTF">2021-09-17T17:05:00Z</dcterms:modified>
</cp:coreProperties>
</file>